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5F" w:rsidRDefault="009C0C94">
      <w:r>
        <w:t>Problemas Relacionados Con El Sistema Sexagesimal</w:t>
      </w:r>
    </w:p>
    <w:p w:rsidR="004F7C79" w:rsidRDefault="004F7C79">
      <w:bookmarkStart w:id="0" w:name="_GoBack"/>
      <w:bookmarkEnd w:id="0"/>
    </w:p>
    <w:p w:rsidR="004F7C79" w:rsidRDefault="004F7C79" w:rsidP="005E425E">
      <w:pPr>
        <w:pStyle w:val="Prrafodelista"/>
        <w:numPr>
          <w:ilvl w:val="0"/>
          <w:numId w:val="1"/>
        </w:numPr>
      </w:pPr>
      <w:r>
        <w:t xml:space="preserve">La suma de tres </w:t>
      </w:r>
      <w:r w:rsidR="007D0209">
        <w:t>ángulos</w:t>
      </w:r>
      <w:r>
        <w:t xml:space="preserve"> es 124º 42` 10”, el segundo es la mitad del primero, y el tercero es la tercera parte del segundo, donde el tercer </w:t>
      </w:r>
      <w:r w:rsidR="007D0209">
        <w:t>Angulo</w:t>
      </w:r>
      <w:r>
        <w:t xml:space="preserve"> mide 12º 28` 13”</w:t>
      </w:r>
      <w:r w:rsidR="005E425E">
        <w:t xml:space="preserve">, determinar el valor del segundo y primer </w:t>
      </w:r>
      <w:r w:rsidR="007D0209">
        <w:t>ángulo</w:t>
      </w:r>
      <w:proofErr w:type="gramStart"/>
      <w:r w:rsidR="005E425E">
        <w:t>?</w:t>
      </w:r>
      <w:proofErr w:type="gramEnd"/>
    </w:p>
    <w:p w:rsidR="005E425E" w:rsidRDefault="005E425E" w:rsidP="005E425E">
      <w:pPr>
        <w:pStyle w:val="Prrafodelista"/>
        <w:numPr>
          <w:ilvl w:val="0"/>
          <w:numId w:val="1"/>
        </w:numPr>
      </w:pPr>
      <w:r>
        <w:t xml:space="preserve">La diferencia entre dos </w:t>
      </w:r>
      <w:r w:rsidR="007D0209">
        <w:t>ángulos</w:t>
      </w:r>
      <w:r>
        <w:t xml:space="preserve"> es  42º 18` 3”</w:t>
      </w:r>
      <w:r w:rsidR="00D7407F">
        <w:t>, donde el sustraendo  es 17º</w:t>
      </w:r>
      <w:r w:rsidR="006E1151">
        <w:t xml:space="preserve"> 18` 21”. Cual es valor del minuendo</w:t>
      </w:r>
      <w:proofErr w:type="gramStart"/>
      <w:r w:rsidR="006E1151">
        <w:t>?</w:t>
      </w:r>
      <w:proofErr w:type="gramEnd"/>
    </w:p>
    <w:p w:rsidR="00C55CD3" w:rsidRDefault="00C55CD3" w:rsidP="005E425E">
      <w:pPr>
        <w:pStyle w:val="Prrafodelista"/>
        <w:numPr>
          <w:ilvl w:val="0"/>
          <w:numId w:val="1"/>
        </w:numPr>
      </w:pPr>
      <w:r>
        <w:t xml:space="preserve">Un </w:t>
      </w:r>
      <w:r w:rsidR="007D0209">
        <w:t>ángulo</w:t>
      </w:r>
      <w:r>
        <w:t xml:space="preserve"> amplificado tres veces es  136º 12` 48”.  </w:t>
      </w:r>
      <w:r w:rsidR="007D0209">
        <w:t>Cuál</w:t>
      </w:r>
      <w:r>
        <w:t xml:space="preserve"> es el valor de ese </w:t>
      </w:r>
      <w:r w:rsidR="007D0209">
        <w:t>ángulo</w:t>
      </w:r>
      <w:proofErr w:type="gramStart"/>
      <w:r>
        <w:t>?</w:t>
      </w:r>
      <w:proofErr w:type="gramEnd"/>
    </w:p>
    <w:p w:rsidR="00C55CD3" w:rsidRDefault="00C55CD3" w:rsidP="005E425E">
      <w:pPr>
        <w:pStyle w:val="Prrafodelista"/>
        <w:numPr>
          <w:ilvl w:val="0"/>
          <w:numId w:val="1"/>
        </w:numPr>
      </w:pPr>
      <w:r>
        <w:t xml:space="preserve">Un </w:t>
      </w:r>
      <w:r w:rsidR="007D0209">
        <w:t>ángulo</w:t>
      </w:r>
      <w:r>
        <w:t xml:space="preserve"> fue divido en cuatro partes iguales</w:t>
      </w:r>
      <w:r w:rsidR="00B706E8">
        <w:t xml:space="preserve">, donde su cociente es 19ª 6` 9” y su residuo es de 3”. </w:t>
      </w:r>
      <w:r w:rsidR="007D0209">
        <w:t>Cuál</w:t>
      </w:r>
      <w:r w:rsidR="00B706E8">
        <w:t xml:space="preserve"> es el valor de ese </w:t>
      </w:r>
      <w:r w:rsidR="007D0209">
        <w:t>ángulo</w:t>
      </w:r>
      <w:proofErr w:type="gramStart"/>
      <w:r w:rsidR="00B706E8">
        <w:t>?</w:t>
      </w:r>
      <w:proofErr w:type="gramEnd"/>
    </w:p>
    <w:p w:rsidR="00D43D4E" w:rsidRDefault="00D43D4E" w:rsidP="00D43D4E">
      <w:pPr>
        <w:pStyle w:val="Prrafodelista"/>
        <w:numPr>
          <w:ilvl w:val="0"/>
          <w:numId w:val="1"/>
        </w:numPr>
      </w:pPr>
      <w:r>
        <w:t>La diferencia entre dos ángulos es  142º 58` 33”, donde el minuendo  es 57º 38` 21”. Cual es valor del sustraendo</w:t>
      </w:r>
      <w:proofErr w:type="gramStart"/>
      <w:r>
        <w:t>?</w:t>
      </w:r>
      <w:proofErr w:type="gramEnd"/>
    </w:p>
    <w:p w:rsidR="00D43D4E" w:rsidRDefault="00704D1C" w:rsidP="005E425E">
      <w:pPr>
        <w:pStyle w:val="Prrafodelista"/>
        <w:numPr>
          <w:ilvl w:val="0"/>
          <w:numId w:val="1"/>
        </w:numPr>
      </w:pPr>
      <w:r>
        <w:t>Simplificar los siguientes ángulos a la quinta parte:</w:t>
      </w:r>
    </w:p>
    <w:p w:rsidR="00704D1C" w:rsidRDefault="00704D1C" w:rsidP="00704D1C">
      <w:pPr>
        <w:pStyle w:val="Prrafodelista"/>
        <w:numPr>
          <w:ilvl w:val="0"/>
          <w:numId w:val="2"/>
        </w:numPr>
      </w:pPr>
      <w:r>
        <w:t>234º  34`  45”</w:t>
      </w:r>
    </w:p>
    <w:p w:rsidR="00704D1C" w:rsidRDefault="00704D1C" w:rsidP="00704D1C">
      <w:pPr>
        <w:pStyle w:val="Prrafodelista"/>
        <w:numPr>
          <w:ilvl w:val="0"/>
          <w:numId w:val="2"/>
        </w:numPr>
      </w:pPr>
      <w:r>
        <w:t xml:space="preserve">45º   45` </w:t>
      </w:r>
      <w:r w:rsidR="002E3B9B">
        <w:t>78”</w:t>
      </w:r>
    </w:p>
    <w:p w:rsidR="002E3B9B" w:rsidRDefault="002E3B9B" w:rsidP="00704D1C">
      <w:pPr>
        <w:pStyle w:val="Prrafodelista"/>
        <w:numPr>
          <w:ilvl w:val="0"/>
          <w:numId w:val="2"/>
        </w:numPr>
      </w:pPr>
      <w:r>
        <w:t>123º  79`  123”</w:t>
      </w:r>
    </w:p>
    <w:p w:rsidR="002E3B9B" w:rsidRDefault="002E3B9B" w:rsidP="002E3B9B">
      <w:pPr>
        <w:pStyle w:val="Prrafodelista"/>
        <w:numPr>
          <w:ilvl w:val="0"/>
          <w:numId w:val="1"/>
        </w:numPr>
      </w:pPr>
      <w:r>
        <w:t>Amplificar los siguientes ángulos seis veces:</w:t>
      </w:r>
    </w:p>
    <w:p w:rsidR="002E3B9B" w:rsidRDefault="002E3B9B" w:rsidP="002E3B9B">
      <w:pPr>
        <w:pStyle w:val="Prrafodelista"/>
        <w:numPr>
          <w:ilvl w:val="0"/>
          <w:numId w:val="3"/>
        </w:numPr>
      </w:pPr>
      <w:r>
        <w:t>23º 46` 12”</w:t>
      </w:r>
    </w:p>
    <w:p w:rsidR="002E3B9B" w:rsidRDefault="002E3B9B" w:rsidP="002E3B9B">
      <w:pPr>
        <w:pStyle w:val="Prrafodelista"/>
        <w:numPr>
          <w:ilvl w:val="0"/>
          <w:numId w:val="3"/>
        </w:numPr>
      </w:pPr>
      <w:r>
        <w:t>56º 67` 89”</w:t>
      </w:r>
    </w:p>
    <w:p w:rsidR="002E3B9B" w:rsidRDefault="002E3B9B" w:rsidP="002E3B9B">
      <w:pPr>
        <w:pStyle w:val="Prrafodelista"/>
        <w:numPr>
          <w:ilvl w:val="0"/>
          <w:numId w:val="3"/>
        </w:numPr>
      </w:pPr>
      <w:r>
        <w:t>67º  88` 98”</w:t>
      </w:r>
    </w:p>
    <w:p w:rsidR="002E3B9B" w:rsidRDefault="002E3B9B" w:rsidP="002E3B9B">
      <w:pPr>
        <w:pStyle w:val="Prrafodelista"/>
        <w:numPr>
          <w:ilvl w:val="0"/>
          <w:numId w:val="1"/>
        </w:numPr>
      </w:pPr>
      <w:r>
        <w:t xml:space="preserve">Sumar los siguientes </w:t>
      </w:r>
      <w:proofErr w:type="spellStart"/>
      <w:r>
        <w:t>angulos</w:t>
      </w:r>
      <w:proofErr w:type="spellEnd"/>
    </w:p>
    <w:p w:rsidR="002E3B9B" w:rsidRDefault="002E3B9B" w:rsidP="002E3B9B">
      <w:pPr>
        <w:pStyle w:val="Prrafodelista"/>
        <w:numPr>
          <w:ilvl w:val="0"/>
          <w:numId w:val="4"/>
        </w:numPr>
      </w:pPr>
      <w:r>
        <w:t>56º  34`  56” , 45º  56` 89”</w:t>
      </w:r>
    </w:p>
    <w:p w:rsidR="002E3B9B" w:rsidRDefault="002E3B9B" w:rsidP="005F3552">
      <w:pPr>
        <w:pStyle w:val="Prrafodelista"/>
        <w:numPr>
          <w:ilvl w:val="0"/>
          <w:numId w:val="4"/>
        </w:numPr>
      </w:pPr>
      <w:r>
        <w:t xml:space="preserve">234º  34` </w:t>
      </w:r>
      <w:r w:rsidR="005F3552">
        <w:t xml:space="preserve">, </w:t>
      </w:r>
      <w:r>
        <w:t xml:space="preserve"> 45”45º   45` 78”</w:t>
      </w:r>
      <w:r w:rsidR="005F3552">
        <w:t xml:space="preserve"> ,</w:t>
      </w:r>
      <w:r>
        <w:t>123º  79`  123”</w:t>
      </w:r>
    </w:p>
    <w:p w:rsidR="005F3552" w:rsidRDefault="005F3552" w:rsidP="005F3552">
      <w:pPr>
        <w:pStyle w:val="Prrafodelista"/>
        <w:numPr>
          <w:ilvl w:val="0"/>
          <w:numId w:val="4"/>
        </w:numPr>
      </w:pPr>
      <w:r>
        <w:t>23º 46` 12” ,56º 67` 89” , 67º  88` 98”, 6º  34”</w:t>
      </w:r>
    </w:p>
    <w:p w:rsidR="0098737E" w:rsidRDefault="0098737E" w:rsidP="0098737E">
      <w:pPr>
        <w:pStyle w:val="Prrafodelista"/>
        <w:ind w:left="1080"/>
      </w:pPr>
    </w:p>
    <w:p w:rsidR="0098737E" w:rsidRDefault="0098737E" w:rsidP="0098737E">
      <w:pPr>
        <w:pStyle w:val="Prrafodelista"/>
        <w:ind w:left="1080"/>
      </w:pPr>
      <w:r>
        <w:t>9.</w:t>
      </w:r>
    </w:p>
    <w:p w:rsidR="002E3B9B" w:rsidRDefault="0098737E" w:rsidP="005F3552">
      <w:pPr>
        <w:ind w:left="720"/>
      </w:pPr>
      <w:r>
        <w:rPr>
          <w:noProof/>
          <w:lang w:eastAsia="es-CO"/>
        </w:rPr>
        <w:drawing>
          <wp:inline distT="0" distB="0" distL="0" distR="0">
            <wp:extent cx="5610225" cy="1228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7E" w:rsidRDefault="0098737E" w:rsidP="005F3552">
      <w:pPr>
        <w:ind w:left="720"/>
      </w:pPr>
    </w:p>
    <w:p w:rsidR="006E1151" w:rsidRDefault="0098737E" w:rsidP="0098737E">
      <w:pPr>
        <w:pStyle w:val="Prrafodelista"/>
      </w:pPr>
      <w:r>
        <w:t>10.</w:t>
      </w:r>
    </w:p>
    <w:p w:rsidR="0098737E" w:rsidRDefault="0098737E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1209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7E" w:rsidRDefault="0098737E" w:rsidP="0098737E">
      <w:pPr>
        <w:pStyle w:val="Prrafodelista"/>
      </w:pPr>
      <w:r>
        <w:lastRenderedPageBreak/>
        <w:t>11.</w:t>
      </w:r>
    </w:p>
    <w:p w:rsidR="0098737E" w:rsidRDefault="0098737E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23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7E" w:rsidRDefault="0098737E" w:rsidP="0098737E">
      <w:pPr>
        <w:pStyle w:val="Prrafodelista"/>
      </w:pPr>
      <w:r>
        <w:t>12. partiendo de que el día es de 24 horas, donde he tenido 6 clases de 55 minutos c/u y en la casa he estado estudiando 3 horas y  54 minutos</w:t>
      </w:r>
      <w:proofErr w:type="gramStart"/>
      <w:r>
        <w:t>.¿</w:t>
      </w:r>
      <w:proofErr w:type="gramEnd"/>
      <w:r>
        <w:t xml:space="preserve"> cuánto tiempo del día me queda para hacer otras cosas?</w:t>
      </w:r>
    </w:p>
    <w:p w:rsidR="00C46334" w:rsidRDefault="00C46334" w:rsidP="0098737E">
      <w:pPr>
        <w:pStyle w:val="Prrafodelista"/>
      </w:pPr>
    </w:p>
    <w:p w:rsidR="00C46334" w:rsidRDefault="00C46334" w:rsidP="0098737E">
      <w:pPr>
        <w:pStyle w:val="Prrafodelista"/>
      </w:pPr>
      <w:r>
        <w:t>13.</w:t>
      </w:r>
    </w:p>
    <w:p w:rsidR="00C46334" w:rsidRDefault="00C4633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619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34" w:rsidRDefault="00C46334" w:rsidP="0098737E">
      <w:pPr>
        <w:pStyle w:val="Prrafodelista"/>
      </w:pPr>
    </w:p>
    <w:p w:rsidR="00C46334" w:rsidRDefault="00C46334" w:rsidP="0098737E">
      <w:pPr>
        <w:pStyle w:val="Prrafodelista"/>
      </w:pPr>
      <w:r>
        <w:t>14.</w:t>
      </w:r>
    </w:p>
    <w:p w:rsidR="00C46334" w:rsidRDefault="00C4633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23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34" w:rsidRDefault="00C46334" w:rsidP="0098737E">
      <w:pPr>
        <w:pStyle w:val="Prrafodelista"/>
      </w:pPr>
    </w:p>
    <w:p w:rsidR="00C46334" w:rsidRDefault="00C46334" w:rsidP="0098737E">
      <w:pPr>
        <w:pStyle w:val="Prrafodelista"/>
      </w:pPr>
      <w:r>
        <w:t>15.</w:t>
      </w:r>
    </w:p>
    <w:p w:rsidR="00C46334" w:rsidRDefault="00C4633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485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34" w:rsidRDefault="00C46334" w:rsidP="0098737E">
      <w:pPr>
        <w:pStyle w:val="Prrafodelista"/>
      </w:pPr>
    </w:p>
    <w:p w:rsidR="00C46334" w:rsidRDefault="00C46334" w:rsidP="0098737E">
      <w:pPr>
        <w:pStyle w:val="Prrafodelista"/>
      </w:pPr>
      <w:r>
        <w:t>16.</w:t>
      </w:r>
    </w:p>
    <w:p w:rsidR="00C46334" w:rsidRDefault="00C4633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52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34" w:rsidRDefault="00C46334" w:rsidP="0098737E">
      <w:pPr>
        <w:pStyle w:val="Prrafodelista"/>
      </w:pPr>
    </w:p>
    <w:p w:rsidR="00C46334" w:rsidRDefault="00C46334" w:rsidP="0098737E">
      <w:pPr>
        <w:pStyle w:val="Prrafodelista"/>
      </w:pPr>
      <w:r>
        <w:t>17.</w:t>
      </w:r>
    </w:p>
    <w:p w:rsidR="00C46334" w:rsidRDefault="00C4633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94" w:rsidRDefault="009C0C94" w:rsidP="0098737E">
      <w:pPr>
        <w:pStyle w:val="Prrafodelista"/>
      </w:pPr>
    </w:p>
    <w:p w:rsidR="009C0C94" w:rsidRDefault="009C0C94" w:rsidP="0098737E">
      <w:pPr>
        <w:pStyle w:val="Prrafodelista"/>
      </w:pPr>
      <w:r>
        <w:t>18.</w:t>
      </w:r>
    </w:p>
    <w:p w:rsidR="009C0C94" w:rsidRDefault="009C0C9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23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94" w:rsidRDefault="009C0C94" w:rsidP="0098737E">
      <w:pPr>
        <w:pStyle w:val="Prrafodelista"/>
      </w:pPr>
    </w:p>
    <w:p w:rsidR="009C0C94" w:rsidRDefault="009C0C94" w:rsidP="0098737E">
      <w:pPr>
        <w:pStyle w:val="Prrafodelista"/>
      </w:pPr>
      <w:r>
        <w:t>19.</w:t>
      </w:r>
    </w:p>
    <w:p w:rsidR="009C0C94" w:rsidRDefault="009C0C9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94" w:rsidRDefault="009C0C94" w:rsidP="0098737E">
      <w:pPr>
        <w:pStyle w:val="Prrafodelista"/>
      </w:pPr>
    </w:p>
    <w:p w:rsidR="009C0C94" w:rsidRDefault="009C0C94" w:rsidP="0098737E">
      <w:pPr>
        <w:pStyle w:val="Prrafodelista"/>
      </w:pPr>
      <w:r>
        <w:t>20.</w:t>
      </w:r>
    </w:p>
    <w:p w:rsidR="009C0C94" w:rsidRDefault="009C0C94" w:rsidP="0098737E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42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7E" w:rsidRDefault="0098737E" w:rsidP="0098737E">
      <w:pPr>
        <w:pStyle w:val="Prrafodelista"/>
      </w:pPr>
    </w:p>
    <w:p w:rsidR="0098737E" w:rsidRDefault="0098737E" w:rsidP="0098737E">
      <w:pPr>
        <w:pStyle w:val="Prrafodelista"/>
      </w:pPr>
    </w:p>
    <w:sectPr w:rsidR="009873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01A9"/>
    <w:multiLevelType w:val="hybridMultilevel"/>
    <w:tmpl w:val="03D6755E"/>
    <w:lvl w:ilvl="0" w:tplc="DB1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C4754"/>
    <w:multiLevelType w:val="hybridMultilevel"/>
    <w:tmpl w:val="C024A33C"/>
    <w:lvl w:ilvl="0" w:tplc="BCA21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AD3354"/>
    <w:multiLevelType w:val="hybridMultilevel"/>
    <w:tmpl w:val="C128B7FA"/>
    <w:lvl w:ilvl="0" w:tplc="75D25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C72FF"/>
    <w:multiLevelType w:val="hybridMultilevel"/>
    <w:tmpl w:val="118EC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79"/>
    <w:rsid w:val="002E3B9B"/>
    <w:rsid w:val="004F7C79"/>
    <w:rsid w:val="00592D5F"/>
    <w:rsid w:val="005E425E"/>
    <w:rsid w:val="005F3552"/>
    <w:rsid w:val="006E1151"/>
    <w:rsid w:val="00704D1C"/>
    <w:rsid w:val="007D0209"/>
    <w:rsid w:val="0098737E"/>
    <w:rsid w:val="009C0C94"/>
    <w:rsid w:val="00B706E8"/>
    <w:rsid w:val="00C46334"/>
    <w:rsid w:val="00C55CD3"/>
    <w:rsid w:val="00D43D4E"/>
    <w:rsid w:val="00D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C3663-6293-48C2-9A38-A0BC6F9F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5EAC-BA23-4B9B-9104-D7E3D7E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ider garcia tabares</dc:creator>
  <cp:keywords/>
  <dc:description/>
  <cp:lastModifiedBy>luis alider garcia tabares</cp:lastModifiedBy>
  <cp:revision>4</cp:revision>
  <dcterms:created xsi:type="dcterms:W3CDTF">2017-04-24T03:56:00Z</dcterms:created>
  <dcterms:modified xsi:type="dcterms:W3CDTF">2017-04-29T03:44:00Z</dcterms:modified>
</cp:coreProperties>
</file>